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tblInd w:w="-522" w:type="dxa"/>
        <w:tblLook w:val="01E0" w:firstRow="1" w:lastRow="1" w:firstColumn="1" w:lastColumn="1" w:noHBand="0" w:noVBand="0"/>
      </w:tblPr>
      <w:tblGrid>
        <w:gridCol w:w="4950"/>
        <w:gridCol w:w="5760"/>
      </w:tblGrid>
      <w:tr w:rsidR="002A6422" w:rsidRPr="00A85CCC" w:rsidTr="009066E2">
        <w:trPr>
          <w:trHeight w:val="650"/>
        </w:trPr>
        <w:tc>
          <w:tcPr>
            <w:tcW w:w="4950" w:type="dxa"/>
            <w:shd w:val="clear" w:color="auto" w:fill="auto"/>
          </w:tcPr>
          <w:p w:rsidR="002A6422" w:rsidRPr="00A85CCC" w:rsidRDefault="002A6422" w:rsidP="009066E2">
            <w:pPr>
              <w:shd w:val="clear" w:color="auto" w:fill="FFFFFF"/>
              <w:tabs>
                <w:tab w:val="left" w:pos="480"/>
              </w:tabs>
              <w:spacing w:before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A85CCC">
              <w:rPr>
                <w:color w:val="000000"/>
                <w:sz w:val="26"/>
                <w:szCs w:val="26"/>
              </w:rPr>
              <w:t>UBND HUYỆN KRÔNG NĂNG</w:t>
            </w:r>
          </w:p>
          <w:p w:rsidR="002A6422" w:rsidRPr="00A85CCC" w:rsidRDefault="002A6422" w:rsidP="009066E2">
            <w:pPr>
              <w:shd w:val="clear" w:color="auto" w:fill="FFFFFF"/>
              <w:tabs>
                <w:tab w:val="left" w:pos="480"/>
              </w:tabs>
              <w:spacing w:before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A85CCC">
              <w:rPr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55B647" wp14:editId="283E96B0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29870</wp:posOffset>
                      </wp:positionV>
                      <wp:extent cx="1066800" cy="0"/>
                      <wp:effectExtent l="5080" t="13335" r="13970" b="571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18.1pt" to="159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z58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"/>
                  </w:pict>
                </mc:Fallback>
              </mc:AlternateContent>
            </w:r>
            <w:r w:rsidRPr="00A85CCC">
              <w:rPr>
                <w:b/>
                <w:color w:val="000000"/>
                <w:sz w:val="26"/>
                <w:szCs w:val="26"/>
              </w:rPr>
              <w:t>TRƯỜNG TH&amp;THCS QUANG TRUNG</w:t>
            </w:r>
          </w:p>
        </w:tc>
        <w:tc>
          <w:tcPr>
            <w:tcW w:w="5760" w:type="dxa"/>
            <w:shd w:val="clear" w:color="auto" w:fill="auto"/>
          </w:tcPr>
          <w:p w:rsidR="002A6422" w:rsidRPr="00A85CCC" w:rsidRDefault="002A6422" w:rsidP="009066E2">
            <w:pPr>
              <w:tabs>
                <w:tab w:val="left" w:pos="480"/>
              </w:tabs>
              <w:spacing w:before="0" w:line="240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85CCC">
              <w:rPr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</w:p>
          <w:p w:rsidR="002A6422" w:rsidRPr="00A85CCC" w:rsidRDefault="002A6422" w:rsidP="009066E2">
            <w:pPr>
              <w:tabs>
                <w:tab w:val="left" w:pos="480"/>
              </w:tabs>
              <w:spacing w:before="0" w:line="240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85CCC">
              <w:rPr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27B010" wp14:editId="019A0C4A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94945</wp:posOffset>
                      </wp:positionV>
                      <wp:extent cx="20193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5pt" to="22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k5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"/>
                  </w:pict>
                </mc:Fallback>
              </mc:AlternateContent>
            </w:r>
            <w:r w:rsidRPr="00A85CCC">
              <w:rPr>
                <w:b/>
                <w:bCs/>
                <w:color w:val="000000"/>
                <w:sz w:val="26"/>
                <w:szCs w:val="26"/>
              </w:rPr>
              <w:t xml:space="preserve">                Độc lập – Tự do – Hạnh phúc</w:t>
            </w:r>
          </w:p>
        </w:tc>
      </w:tr>
    </w:tbl>
    <w:p w:rsidR="002A6422" w:rsidRPr="007E2085" w:rsidRDefault="002A6422" w:rsidP="002A6422">
      <w:pPr>
        <w:tabs>
          <w:tab w:val="left" w:pos="480"/>
        </w:tabs>
        <w:ind w:firstLine="360"/>
        <w:jc w:val="both"/>
        <w:rPr>
          <w:sz w:val="2"/>
          <w:szCs w:val="26"/>
          <w:lang w:val="pt-BR"/>
        </w:rPr>
      </w:pPr>
    </w:p>
    <w:p w:rsidR="002A6422" w:rsidRDefault="002A6422" w:rsidP="002A6422">
      <w:pPr>
        <w:jc w:val="right"/>
        <w:rPr>
          <w:b/>
        </w:rPr>
      </w:pPr>
      <w:r w:rsidRPr="007E2085">
        <w:rPr>
          <w:sz w:val="26"/>
          <w:szCs w:val="26"/>
          <w:lang w:val="pt-BR"/>
        </w:rPr>
        <w:t xml:space="preserve">           </w:t>
      </w:r>
      <w:r w:rsidRPr="007E2085">
        <w:rPr>
          <w:i/>
          <w:sz w:val="26"/>
          <w:szCs w:val="26"/>
        </w:rPr>
        <w:t xml:space="preserve">Krông Năng, ngày </w:t>
      </w:r>
      <w:r>
        <w:rPr>
          <w:i/>
          <w:sz w:val="26"/>
          <w:szCs w:val="26"/>
        </w:rPr>
        <w:t>28 tháng 08 năm 2022</w:t>
      </w:r>
    </w:p>
    <w:p w:rsidR="002A6422" w:rsidRDefault="002A6422" w:rsidP="002A6422">
      <w:pPr>
        <w:jc w:val="center"/>
        <w:rPr>
          <w:b/>
        </w:rPr>
      </w:pPr>
    </w:p>
    <w:p w:rsidR="002A6422" w:rsidRDefault="002A6422" w:rsidP="00FA539F">
      <w:pPr>
        <w:spacing w:before="0" w:line="240" w:lineRule="auto"/>
        <w:jc w:val="center"/>
        <w:rPr>
          <w:b/>
        </w:rPr>
      </w:pPr>
      <w:r>
        <w:rPr>
          <w:b/>
        </w:rPr>
        <w:t xml:space="preserve">PHÂN PHỐI CHƯƠNG TRÌNH </w:t>
      </w:r>
      <w:r w:rsidR="00C93767">
        <w:rPr>
          <w:b/>
        </w:rPr>
        <w:t>ĐẠO ĐỨC LỚP 3</w:t>
      </w:r>
    </w:p>
    <w:p w:rsidR="002A6422" w:rsidRPr="00737EA8" w:rsidRDefault="002A6422" w:rsidP="00FA539F">
      <w:pPr>
        <w:spacing w:before="0" w:line="240" w:lineRule="auto"/>
        <w:jc w:val="center"/>
        <w:rPr>
          <w:b/>
        </w:rPr>
      </w:pPr>
      <w:r>
        <w:rPr>
          <w:b/>
        </w:rPr>
        <w:t>BỘ SÁCH CÁNH DIỀU</w:t>
      </w:r>
    </w:p>
    <w:tbl>
      <w:tblPr>
        <w:tblW w:w="978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1074"/>
        <w:gridCol w:w="1170"/>
        <w:gridCol w:w="6480"/>
      </w:tblGrid>
      <w:tr w:rsidR="00336692" w:rsidRPr="00DB6256" w:rsidTr="006F6947">
        <w:trPr>
          <w:trHeight w:val="719"/>
        </w:trPr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:rsidR="00336692" w:rsidRPr="00DB6256" w:rsidRDefault="00336692" w:rsidP="00336692">
            <w:pPr>
              <w:pStyle w:val="TableParagraph"/>
              <w:spacing w:line="307" w:lineRule="auto"/>
              <w:ind w:left="141" w:right="122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b/>
                <w:sz w:val="28"/>
                <w:szCs w:val="28"/>
              </w:rPr>
              <w:t>Tuầ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1074" w:type="dxa"/>
            <w:vAlign w:val="center"/>
          </w:tcPr>
          <w:p w:rsidR="00336692" w:rsidRDefault="00336692" w:rsidP="00D138D2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en-US"/>
              </w:rPr>
              <w:t>Thời lượng</w:t>
            </w:r>
          </w:p>
        </w:tc>
        <w:tc>
          <w:tcPr>
            <w:tcW w:w="1170" w:type="dxa"/>
            <w:vAlign w:val="center"/>
          </w:tcPr>
          <w:p w:rsidR="00336692" w:rsidRDefault="00336692" w:rsidP="006F6947">
            <w:pPr>
              <w:pStyle w:val="TableParagraph"/>
              <w:jc w:val="center"/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en-US"/>
              </w:rPr>
              <w:t>TCT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:rsidR="00336692" w:rsidRPr="001701C5" w:rsidRDefault="00336692" w:rsidP="0033669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en-US"/>
              </w:rPr>
              <w:t>Tên bài</w:t>
            </w:r>
          </w:p>
        </w:tc>
      </w:tr>
      <w:tr w:rsidR="001A18F7" w:rsidRPr="00DB6256" w:rsidTr="00647A99">
        <w:trPr>
          <w:trHeight w:val="252"/>
        </w:trPr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:rsidR="001A18F7" w:rsidRPr="00DB6256" w:rsidRDefault="001A18F7" w:rsidP="001A18F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256">
              <w:rPr>
                <w:rFonts w:ascii="Times New Roman" w:hAnsi="Times New Roman" w:cs="Times New Roman"/>
                <w:b/>
                <w:w w:val="110"/>
                <w:sz w:val="28"/>
                <w:szCs w:val="28"/>
                <w:lang w:val="en-US"/>
              </w:rPr>
              <w:t>Em yêu Tổ quốc Việt Nam</w:t>
            </w:r>
          </w:p>
        </w:tc>
      </w:tr>
      <w:tr w:rsidR="001055C8" w:rsidRPr="00DB6256" w:rsidTr="00A01AB9">
        <w:trPr>
          <w:trHeight w:val="396"/>
        </w:trPr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:rsidR="001055C8" w:rsidRPr="006F6947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:rsidR="001055C8" w:rsidRPr="00336692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055C8" w:rsidRPr="006F6947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8" w:space="0" w:color="000000"/>
            </w:tcBorders>
          </w:tcPr>
          <w:p w:rsidR="001055C8" w:rsidRPr="00DB6256" w:rsidRDefault="001055C8" w:rsidP="00E61871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</w:rPr>
              <w:t xml:space="preserve">Bài 1: </w:t>
            </w: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 khám phá đất nước Việt Nam</w:t>
            </w:r>
          </w:p>
        </w:tc>
      </w:tr>
      <w:tr w:rsidR="001055C8" w:rsidRPr="00DB6256" w:rsidTr="00A01AB9">
        <w:trPr>
          <w:trHeight w:val="371"/>
        </w:trPr>
        <w:tc>
          <w:tcPr>
            <w:tcW w:w="1058" w:type="dxa"/>
            <w:vAlign w:val="center"/>
          </w:tcPr>
          <w:p w:rsidR="001055C8" w:rsidRPr="006F6947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74" w:type="dxa"/>
            <w:vMerge/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055C8" w:rsidRPr="006F6947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</w:rPr>
              <w:t xml:space="preserve">Bài 1: </w:t>
            </w: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 khám phá đất nước Việt Nam</w:t>
            </w:r>
          </w:p>
        </w:tc>
      </w:tr>
      <w:tr w:rsidR="001055C8" w:rsidRPr="00DB6256" w:rsidTr="00A01AB9">
        <w:trPr>
          <w:trHeight w:val="281"/>
        </w:trPr>
        <w:tc>
          <w:tcPr>
            <w:tcW w:w="1058" w:type="dxa"/>
            <w:vAlign w:val="center"/>
          </w:tcPr>
          <w:p w:rsidR="001055C8" w:rsidRPr="006F6947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74" w:type="dxa"/>
            <w:vMerge/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1055C8" w:rsidRPr="006F6947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</w:rPr>
              <w:t xml:space="preserve">Bài 1: </w:t>
            </w: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 khám phá đất nước Việt Nam</w:t>
            </w:r>
          </w:p>
        </w:tc>
      </w:tr>
      <w:tr w:rsidR="001055C8" w:rsidRPr="00DB6256" w:rsidTr="00A01AB9">
        <w:trPr>
          <w:trHeight w:val="487"/>
        </w:trPr>
        <w:tc>
          <w:tcPr>
            <w:tcW w:w="1058" w:type="dxa"/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74" w:type="dxa"/>
            <w:vMerge w:val="restart"/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70" w:type="dxa"/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2: Em yêu Tổ quốc Việt Nam</w:t>
            </w:r>
          </w:p>
        </w:tc>
      </w:tr>
      <w:tr w:rsidR="001055C8" w:rsidRPr="00DB6256" w:rsidTr="00A01AB9">
        <w:trPr>
          <w:trHeight w:val="405"/>
        </w:trPr>
        <w:tc>
          <w:tcPr>
            <w:tcW w:w="1058" w:type="dxa"/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74" w:type="dxa"/>
            <w:vMerge/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2: Em yêu Tổ quốc Việt Nam</w:t>
            </w:r>
          </w:p>
        </w:tc>
      </w:tr>
      <w:tr w:rsidR="001055C8" w:rsidRPr="00DB6256" w:rsidTr="00A01AB9">
        <w:trPr>
          <w:trHeight w:val="546"/>
        </w:trPr>
        <w:tc>
          <w:tcPr>
            <w:tcW w:w="1058" w:type="dxa"/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74" w:type="dxa"/>
            <w:vMerge/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2: Em yêu Tổ quốc Việt Nam</w:t>
            </w:r>
          </w:p>
        </w:tc>
      </w:tr>
      <w:tr w:rsidR="001055C8" w:rsidRPr="00DB6256" w:rsidTr="009F7E36">
        <w:trPr>
          <w:trHeight w:val="204"/>
        </w:trPr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:rsidR="001055C8" w:rsidRPr="00DB6256" w:rsidRDefault="001055C8" w:rsidP="001A18F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2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uan tâm hàng xóm láng giềng</w:t>
            </w:r>
          </w:p>
        </w:tc>
      </w:tr>
      <w:tr w:rsidR="001055C8" w:rsidRPr="00DB6256" w:rsidTr="00B70319">
        <w:trPr>
          <w:trHeight w:val="468"/>
        </w:trPr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8" w:space="0" w:color="000000"/>
            </w:tcBorders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ài 3: </w:t>
            </w:r>
            <w:r w:rsidR="009D1E0D"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 </w:t>
            </w: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 tâm hàng xóm láng giềng</w:t>
            </w:r>
          </w:p>
        </w:tc>
      </w:tr>
      <w:tr w:rsidR="001055C8" w:rsidRPr="00DB6256" w:rsidTr="00B70319">
        <w:trPr>
          <w:trHeight w:val="345"/>
        </w:trPr>
        <w:tc>
          <w:tcPr>
            <w:tcW w:w="1058" w:type="dxa"/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74" w:type="dxa"/>
            <w:vMerge/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ài 3: </w:t>
            </w:r>
            <w:r w:rsidR="009D1E0D"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 </w:t>
            </w: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 tâm hàng xóm láng giềng</w:t>
            </w:r>
          </w:p>
        </w:tc>
      </w:tr>
      <w:tr w:rsidR="001055C8" w:rsidRPr="00DB6256" w:rsidTr="00B70319">
        <w:trPr>
          <w:trHeight w:val="567"/>
        </w:trPr>
        <w:tc>
          <w:tcPr>
            <w:tcW w:w="1058" w:type="dxa"/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74" w:type="dxa"/>
            <w:vMerge/>
            <w:vAlign w:val="center"/>
          </w:tcPr>
          <w:p w:rsidR="001055C8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ài 3: </w:t>
            </w:r>
            <w:r w:rsidR="009D1E0D"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 </w:t>
            </w: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 tâm hàng xóm láng giềng</w:t>
            </w:r>
          </w:p>
        </w:tc>
      </w:tr>
      <w:tr w:rsidR="001055C8" w:rsidRPr="00DB6256" w:rsidTr="00B70319">
        <w:trPr>
          <w:trHeight w:val="567"/>
        </w:trPr>
        <w:tc>
          <w:tcPr>
            <w:tcW w:w="1058" w:type="dxa"/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74" w:type="dxa"/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 tập GKI</w:t>
            </w:r>
          </w:p>
        </w:tc>
      </w:tr>
      <w:tr w:rsidR="001055C8" w:rsidRPr="00DB6256" w:rsidTr="00060FB3">
        <w:trPr>
          <w:trHeight w:val="336"/>
        </w:trPr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:rsidR="001055C8" w:rsidRPr="00DB6256" w:rsidRDefault="001055C8" w:rsidP="001A18F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2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m học hỏi</w:t>
            </w:r>
          </w:p>
        </w:tc>
      </w:tr>
      <w:tr w:rsidR="001055C8" w:rsidRPr="00DB6256" w:rsidTr="007C224D">
        <w:trPr>
          <w:trHeight w:val="276"/>
        </w:trPr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8" w:space="0" w:color="000000"/>
            </w:tcBorders>
          </w:tcPr>
          <w:p w:rsidR="001055C8" w:rsidRPr="00DB6256" w:rsidRDefault="001055C8" w:rsidP="001E4A9B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4: Em ham học hỏi</w:t>
            </w:r>
          </w:p>
        </w:tc>
      </w:tr>
      <w:tr w:rsidR="001055C8" w:rsidRPr="00DB6256" w:rsidTr="007C224D">
        <w:trPr>
          <w:trHeight w:val="382"/>
        </w:trPr>
        <w:tc>
          <w:tcPr>
            <w:tcW w:w="1058" w:type="dxa"/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74" w:type="dxa"/>
            <w:vMerge/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4: Em ham học hỏi</w:t>
            </w:r>
          </w:p>
        </w:tc>
      </w:tr>
      <w:tr w:rsidR="001055C8" w:rsidRPr="00DB6256" w:rsidTr="007C224D">
        <w:trPr>
          <w:trHeight w:val="448"/>
        </w:trPr>
        <w:tc>
          <w:tcPr>
            <w:tcW w:w="1058" w:type="dxa"/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074" w:type="dxa"/>
            <w:vMerge/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4: Em ham học hỏi</w:t>
            </w:r>
          </w:p>
        </w:tc>
      </w:tr>
      <w:tr w:rsidR="001055C8" w:rsidRPr="00DB6256" w:rsidTr="00701854">
        <w:trPr>
          <w:trHeight w:val="360"/>
        </w:trPr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:rsidR="001055C8" w:rsidRPr="00DB6256" w:rsidRDefault="001055C8" w:rsidP="001A18F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ữ lời hứa</w:t>
            </w:r>
          </w:p>
        </w:tc>
      </w:tr>
      <w:tr w:rsidR="001055C8" w:rsidRPr="00DB6256" w:rsidTr="00600809">
        <w:trPr>
          <w:trHeight w:val="252"/>
        </w:trPr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8" w:space="0" w:color="000000"/>
            </w:tcBorders>
          </w:tcPr>
          <w:p w:rsidR="001055C8" w:rsidRPr="00DB6256" w:rsidRDefault="001055C8" w:rsidP="00B721C5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5: Em giữ lời hứa</w:t>
            </w:r>
          </w:p>
        </w:tc>
      </w:tr>
      <w:tr w:rsidR="001055C8" w:rsidRPr="00DB6256" w:rsidTr="00600809">
        <w:trPr>
          <w:trHeight w:val="465"/>
        </w:trPr>
        <w:tc>
          <w:tcPr>
            <w:tcW w:w="1058" w:type="dxa"/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074" w:type="dxa"/>
            <w:vMerge/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5: Em giữ lời hứa</w:t>
            </w:r>
          </w:p>
        </w:tc>
      </w:tr>
      <w:tr w:rsidR="001055C8" w:rsidRPr="00DB6256" w:rsidTr="00600809">
        <w:trPr>
          <w:trHeight w:val="389"/>
        </w:trPr>
        <w:tc>
          <w:tcPr>
            <w:tcW w:w="1058" w:type="dxa"/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074" w:type="dxa"/>
            <w:vMerge/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5: Em giữ lời hứa</w:t>
            </w:r>
          </w:p>
        </w:tc>
      </w:tr>
      <w:tr w:rsidR="001055C8" w:rsidRPr="00DB6256" w:rsidTr="00BC56B9">
        <w:trPr>
          <w:trHeight w:val="336"/>
        </w:trPr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:rsidR="001055C8" w:rsidRPr="00DB6256" w:rsidRDefault="001055C8" w:rsidP="001A18F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m tích cực hoàn thành nhiệm vụ</w:t>
            </w:r>
          </w:p>
        </w:tc>
      </w:tr>
      <w:tr w:rsidR="001055C8" w:rsidRPr="00DB6256" w:rsidTr="00344C81">
        <w:trPr>
          <w:trHeight w:val="336"/>
        </w:trPr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8" w:space="0" w:color="000000"/>
            </w:tcBorders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 tậ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và đánh giá cuối kì I</w:t>
            </w:r>
          </w:p>
        </w:tc>
      </w:tr>
      <w:tr w:rsidR="001055C8" w:rsidRPr="00DB6256" w:rsidTr="00344C81">
        <w:trPr>
          <w:trHeight w:val="393"/>
        </w:trPr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1074" w:type="dxa"/>
            <w:vMerge w:val="restart"/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70" w:type="dxa"/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6: Em tích cực hoàn thành nhiệm vụ</w:t>
            </w:r>
          </w:p>
        </w:tc>
      </w:tr>
      <w:tr w:rsidR="001055C8" w:rsidRPr="00DB6256" w:rsidTr="00344C81">
        <w:trPr>
          <w:trHeight w:val="405"/>
        </w:trPr>
        <w:tc>
          <w:tcPr>
            <w:tcW w:w="1058" w:type="dxa"/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074" w:type="dxa"/>
            <w:vMerge/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6: Em tích cực hoàn thành nhiệm vụ</w:t>
            </w:r>
          </w:p>
        </w:tc>
      </w:tr>
      <w:tr w:rsidR="001055C8" w:rsidRPr="00DB6256" w:rsidTr="00344C81">
        <w:trPr>
          <w:trHeight w:val="546"/>
        </w:trPr>
        <w:tc>
          <w:tcPr>
            <w:tcW w:w="1058" w:type="dxa"/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74" w:type="dxa"/>
            <w:vMerge/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6: Em tích cực hoàn thành nhiệm vụ</w:t>
            </w:r>
          </w:p>
        </w:tc>
      </w:tr>
      <w:tr w:rsidR="001055C8" w:rsidRPr="00DB6256" w:rsidTr="007455B7">
        <w:trPr>
          <w:trHeight w:val="408"/>
        </w:trPr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:rsidR="001055C8" w:rsidRPr="00DB6256" w:rsidRDefault="001055C8" w:rsidP="001A18F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hám phá bản thân</w:t>
            </w:r>
          </w:p>
        </w:tc>
      </w:tr>
      <w:tr w:rsidR="001055C8" w:rsidRPr="00DB6256" w:rsidTr="00DB2434">
        <w:trPr>
          <w:trHeight w:val="193"/>
        </w:trPr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8" w:space="0" w:color="000000"/>
            </w:tcBorders>
          </w:tcPr>
          <w:p w:rsidR="001055C8" w:rsidRPr="00DB6256" w:rsidRDefault="001055C8" w:rsidP="00332D53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7: Em khám phá bản thân</w:t>
            </w:r>
          </w:p>
        </w:tc>
      </w:tr>
      <w:tr w:rsidR="001055C8" w:rsidRPr="00DB6256" w:rsidTr="00DB2434">
        <w:trPr>
          <w:trHeight w:val="485"/>
        </w:trPr>
        <w:tc>
          <w:tcPr>
            <w:tcW w:w="1058" w:type="dxa"/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074" w:type="dxa"/>
            <w:vMerge/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7: Em khám phá bản thân</w:t>
            </w:r>
          </w:p>
        </w:tc>
      </w:tr>
      <w:tr w:rsidR="001055C8" w:rsidRPr="00DB6256" w:rsidTr="00DB2434">
        <w:trPr>
          <w:trHeight w:val="422"/>
        </w:trPr>
        <w:tc>
          <w:tcPr>
            <w:tcW w:w="1058" w:type="dxa"/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074" w:type="dxa"/>
            <w:vMerge w:val="restart"/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70" w:type="dxa"/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8: Em hoàn thiện bản thân</w:t>
            </w:r>
          </w:p>
        </w:tc>
      </w:tr>
      <w:tr w:rsidR="001055C8" w:rsidRPr="00DB6256" w:rsidTr="00DB2434">
        <w:trPr>
          <w:trHeight w:val="345"/>
        </w:trPr>
        <w:tc>
          <w:tcPr>
            <w:tcW w:w="1058" w:type="dxa"/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074" w:type="dxa"/>
            <w:vMerge/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8: Em hoàn thiện bản thân</w:t>
            </w:r>
          </w:p>
        </w:tc>
      </w:tr>
      <w:tr w:rsidR="001055C8" w:rsidRPr="00DB6256" w:rsidTr="00DB2434">
        <w:trPr>
          <w:trHeight w:val="425"/>
        </w:trPr>
        <w:tc>
          <w:tcPr>
            <w:tcW w:w="1058" w:type="dxa"/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074" w:type="dxa"/>
            <w:vMerge/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8: Em hoàn thiện bản thân</w:t>
            </w:r>
          </w:p>
        </w:tc>
      </w:tr>
      <w:tr w:rsidR="001055C8" w:rsidRPr="00DB6256" w:rsidTr="003A5856">
        <w:trPr>
          <w:trHeight w:val="468"/>
        </w:trPr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:rsidR="001055C8" w:rsidRPr="00DB6256" w:rsidRDefault="001055C8" w:rsidP="001A18F7">
            <w:pPr>
              <w:pStyle w:val="TableParagraph"/>
              <w:spacing w:before="170" w:line="189" w:lineRule="auto"/>
              <w:ind w:left="108"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2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ử lí bất hòa với bạn bè</w:t>
            </w:r>
          </w:p>
        </w:tc>
      </w:tr>
      <w:tr w:rsidR="0044504A" w:rsidRPr="00DB6256" w:rsidTr="008A00A4">
        <w:trPr>
          <w:trHeight w:val="204"/>
        </w:trPr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:rsidR="0044504A" w:rsidRPr="00DB6256" w:rsidRDefault="0044504A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:rsidR="0044504A" w:rsidRPr="00DB6256" w:rsidRDefault="0044504A" w:rsidP="001A18F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44504A" w:rsidRPr="00DB6256" w:rsidRDefault="0044504A" w:rsidP="001055C8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8" w:space="0" w:color="000000"/>
            </w:tcBorders>
          </w:tcPr>
          <w:p w:rsidR="0044504A" w:rsidRPr="00DB6256" w:rsidRDefault="0044504A" w:rsidP="009066E2">
            <w:pPr>
              <w:pStyle w:val="TableParagraph"/>
              <w:spacing w:before="170" w:line="189" w:lineRule="auto"/>
              <w:ind w:left="108" w:right="-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9: Em nhận biết những</w:t>
            </w:r>
            <w:r w:rsidRPr="00DB62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ấ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</w:t>
            </w: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òa với bạn bè</w:t>
            </w:r>
          </w:p>
        </w:tc>
      </w:tr>
      <w:tr w:rsidR="0044504A" w:rsidRPr="00DB6256" w:rsidTr="008A00A4">
        <w:trPr>
          <w:trHeight w:val="443"/>
        </w:trPr>
        <w:tc>
          <w:tcPr>
            <w:tcW w:w="1058" w:type="dxa"/>
            <w:vAlign w:val="center"/>
          </w:tcPr>
          <w:p w:rsidR="0044504A" w:rsidRPr="00DB6256" w:rsidRDefault="0044504A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74" w:type="dxa"/>
            <w:vMerge/>
            <w:vAlign w:val="center"/>
          </w:tcPr>
          <w:p w:rsidR="0044504A" w:rsidRPr="00DB6256" w:rsidRDefault="0044504A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44504A" w:rsidRPr="00DB6256" w:rsidRDefault="0044504A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44504A" w:rsidRPr="00DB6256" w:rsidRDefault="0044504A" w:rsidP="009066E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9: Em nhận biết những</w:t>
            </w:r>
            <w:r w:rsidRPr="00DB62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ất hòa với bạn bè</w:t>
            </w:r>
          </w:p>
        </w:tc>
      </w:tr>
      <w:tr w:rsidR="001055C8" w:rsidRPr="00DB6256" w:rsidTr="008A00A4">
        <w:trPr>
          <w:trHeight w:val="382"/>
        </w:trPr>
        <w:tc>
          <w:tcPr>
            <w:tcW w:w="1058" w:type="dxa"/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074" w:type="dxa"/>
            <w:vAlign w:val="center"/>
          </w:tcPr>
          <w:p w:rsidR="001055C8" w:rsidRPr="00DB6256" w:rsidRDefault="0044504A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Ôn tập GHKII</w:t>
            </w:r>
          </w:p>
        </w:tc>
      </w:tr>
      <w:tr w:rsidR="0044504A" w:rsidRPr="00DB6256" w:rsidTr="008A00A4">
        <w:trPr>
          <w:trHeight w:val="448"/>
        </w:trPr>
        <w:tc>
          <w:tcPr>
            <w:tcW w:w="1058" w:type="dxa"/>
            <w:vAlign w:val="center"/>
          </w:tcPr>
          <w:p w:rsidR="0044504A" w:rsidRPr="00DB6256" w:rsidRDefault="0044504A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074" w:type="dxa"/>
            <w:vMerge w:val="restart"/>
            <w:vAlign w:val="center"/>
          </w:tcPr>
          <w:p w:rsidR="0044504A" w:rsidRPr="00DB6256" w:rsidRDefault="0044504A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0" w:type="dxa"/>
            <w:vAlign w:val="center"/>
          </w:tcPr>
          <w:p w:rsidR="0044504A" w:rsidRPr="00DB6256" w:rsidRDefault="0044504A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44504A" w:rsidRPr="00DB6256" w:rsidRDefault="0044504A" w:rsidP="009066E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10: Em xử lí</w:t>
            </w:r>
            <w:r w:rsidRPr="00DB62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ất hòa với bạ</w:t>
            </w:r>
            <w:r w:rsidR="009D1E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44504A" w:rsidRPr="00DB6256" w:rsidTr="008A00A4">
        <w:trPr>
          <w:trHeight w:val="528"/>
        </w:trPr>
        <w:tc>
          <w:tcPr>
            <w:tcW w:w="1058" w:type="dxa"/>
            <w:vAlign w:val="center"/>
          </w:tcPr>
          <w:p w:rsidR="0044504A" w:rsidRPr="00DB6256" w:rsidRDefault="0044504A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74" w:type="dxa"/>
            <w:vMerge/>
            <w:vAlign w:val="center"/>
          </w:tcPr>
          <w:p w:rsidR="0044504A" w:rsidRPr="00DB6256" w:rsidRDefault="0044504A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44504A" w:rsidRPr="00DB6256" w:rsidRDefault="0044504A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44504A" w:rsidRPr="00DB6256" w:rsidRDefault="0044504A" w:rsidP="009066E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10: Em xử lí</w:t>
            </w:r>
            <w:r w:rsidRPr="00DB62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ất hòa với bạ</w:t>
            </w:r>
            <w:r w:rsidR="009D1E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bookmarkStart w:id="0" w:name="_GoBack"/>
            <w:bookmarkEnd w:id="0"/>
          </w:p>
        </w:tc>
      </w:tr>
      <w:tr w:rsidR="001055C8" w:rsidRPr="00DB6256" w:rsidTr="00484DAB">
        <w:trPr>
          <w:trHeight w:val="396"/>
        </w:trPr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:rsidR="001055C8" w:rsidRPr="00DB6256" w:rsidRDefault="001055C8" w:rsidP="001A18F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ân thủ quy tắc ATGT</w:t>
            </w:r>
          </w:p>
        </w:tc>
      </w:tr>
      <w:tr w:rsidR="001055C8" w:rsidRPr="00DB6256" w:rsidTr="0031082D">
        <w:trPr>
          <w:trHeight w:val="276"/>
        </w:trPr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8" w:space="0" w:color="000000"/>
            </w:tcBorders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Em nhận biết</w:t>
            </w:r>
            <w:r w:rsidRPr="00DB62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y tắ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</w:t>
            </w: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GT</w:t>
            </w:r>
          </w:p>
        </w:tc>
      </w:tr>
      <w:tr w:rsidR="001055C8" w:rsidRPr="00DB6256" w:rsidTr="0031082D">
        <w:trPr>
          <w:trHeight w:val="390"/>
        </w:trPr>
        <w:tc>
          <w:tcPr>
            <w:tcW w:w="1058" w:type="dxa"/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074" w:type="dxa"/>
            <w:vMerge/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Em nhận biết</w:t>
            </w:r>
            <w:r w:rsidRPr="00DB62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y tắc ATGT</w:t>
            </w:r>
          </w:p>
        </w:tc>
      </w:tr>
      <w:tr w:rsidR="001055C8" w:rsidRPr="00DB6256" w:rsidTr="0031082D">
        <w:trPr>
          <w:trHeight w:val="469"/>
        </w:trPr>
        <w:tc>
          <w:tcPr>
            <w:tcW w:w="1058" w:type="dxa"/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074" w:type="dxa"/>
            <w:vMerge w:val="restart"/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70" w:type="dxa"/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Em tuân thủ</w:t>
            </w:r>
            <w:r w:rsidRPr="00DB62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y tắc ATGT</w:t>
            </w:r>
          </w:p>
        </w:tc>
      </w:tr>
      <w:tr w:rsidR="001055C8" w:rsidRPr="00DB6256" w:rsidTr="0031082D">
        <w:trPr>
          <w:trHeight w:val="535"/>
        </w:trPr>
        <w:tc>
          <w:tcPr>
            <w:tcW w:w="1058" w:type="dxa"/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074" w:type="dxa"/>
            <w:vMerge/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Em tuân thủ</w:t>
            </w:r>
            <w:r w:rsidRPr="00DB62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y tắc ATGT</w:t>
            </w:r>
          </w:p>
        </w:tc>
      </w:tr>
      <w:tr w:rsidR="001055C8" w:rsidRPr="00DB6256" w:rsidTr="0031082D">
        <w:trPr>
          <w:trHeight w:val="405"/>
        </w:trPr>
        <w:tc>
          <w:tcPr>
            <w:tcW w:w="1058" w:type="dxa"/>
            <w:vAlign w:val="center"/>
          </w:tcPr>
          <w:p w:rsidR="001055C8" w:rsidRPr="00DB6256" w:rsidRDefault="001055C8" w:rsidP="009066E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074" w:type="dxa"/>
            <w:vAlign w:val="center"/>
          </w:tcPr>
          <w:p w:rsidR="001055C8" w:rsidRPr="00DB6256" w:rsidRDefault="001055C8" w:rsidP="00D138D2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  <w:vAlign w:val="center"/>
          </w:tcPr>
          <w:p w:rsidR="001055C8" w:rsidRPr="00DB6256" w:rsidRDefault="001055C8" w:rsidP="006F6947">
            <w:pPr>
              <w:pStyle w:val="TableParagraph"/>
              <w:spacing w:before="170" w:line="18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6480" w:type="dxa"/>
            <w:tcBorders>
              <w:top w:val="single" w:sz="8" w:space="0" w:color="000000"/>
              <w:bottom w:val="single" w:sz="8" w:space="0" w:color="000000"/>
            </w:tcBorders>
          </w:tcPr>
          <w:p w:rsidR="001055C8" w:rsidRPr="00DB6256" w:rsidRDefault="001055C8" w:rsidP="009C5A54">
            <w:pPr>
              <w:pStyle w:val="TableParagraph"/>
              <w:spacing w:before="170" w:line="18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Ôn tập và đánh giá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ối năm</w:t>
            </w:r>
          </w:p>
        </w:tc>
      </w:tr>
    </w:tbl>
    <w:p w:rsidR="002A6422" w:rsidRPr="00801E3D" w:rsidRDefault="002A6422" w:rsidP="002A6422">
      <w:pPr>
        <w:tabs>
          <w:tab w:val="right" w:pos="7371"/>
        </w:tabs>
        <w:spacing w:line="360" w:lineRule="auto"/>
        <w:rPr>
          <w:szCs w:val="28"/>
        </w:rPr>
      </w:pPr>
    </w:p>
    <w:sectPr w:rsidR="002A6422" w:rsidRPr="00801E3D" w:rsidSect="002A6422">
      <w:pgSz w:w="12240" w:h="15840"/>
      <w:pgMar w:top="108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X Gyre Adventor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44F0C"/>
    <w:multiLevelType w:val="hybridMultilevel"/>
    <w:tmpl w:val="839A5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45"/>
    <w:rsid w:val="0004543E"/>
    <w:rsid w:val="00061056"/>
    <w:rsid w:val="001055C8"/>
    <w:rsid w:val="001701C5"/>
    <w:rsid w:val="001A18F7"/>
    <w:rsid w:val="00251FBF"/>
    <w:rsid w:val="002830B8"/>
    <w:rsid w:val="002A6422"/>
    <w:rsid w:val="002D3C11"/>
    <w:rsid w:val="002F2DFE"/>
    <w:rsid w:val="00336692"/>
    <w:rsid w:val="003C2FF1"/>
    <w:rsid w:val="003E3CFC"/>
    <w:rsid w:val="00412654"/>
    <w:rsid w:val="0044504A"/>
    <w:rsid w:val="004A31AE"/>
    <w:rsid w:val="004B68A6"/>
    <w:rsid w:val="005A00CE"/>
    <w:rsid w:val="00667E19"/>
    <w:rsid w:val="006B2876"/>
    <w:rsid w:val="006F6947"/>
    <w:rsid w:val="00727D4F"/>
    <w:rsid w:val="007904FE"/>
    <w:rsid w:val="007D7645"/>
    <w:rsid w:val="007F77E0"/>
    <w:rsid w:val="00801E3D"/>
    <w:rsid w:val="0090313E"/>
    <w:rsid w:val="00941216"/>
    <w:rsid w:val="009B4A57"/>
    <w:rsid w:val="009C5A54"/>
    <w:rsid w:val="009D1E0D"/>
    <w:rsid w:val="00AC1FB9"/>
    <w:rsid w:val="00BA2655"/>
    <w:rsid w:val="00C57A48"/>
    <w:rsid w:val="00C86C22"/>
    <w:rsid w:val="00C93767"/>
    <w:rsid w:val="00D138D2"/>
    <w:rsid w:val="00D1568D"/>
    <w:rsid w:val="00D21663"/>
    <w:rsid w:val="00DE7A76"/>
    <w:rsid w:val="00E13855"/>
    <w:rsid w:val="00E85D17"/>
    <w:rsid w:val="00EE3BCB"/>
    <w:rsid w:val="00F11984"/>
    <w:rsid w:val="00FA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FB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B68A6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B68A6"/>
    <w:pPr>
      <w:spacing w:before="120"/>
      <w:ind w:left="28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B68A6"/>
    <w:pPr>
      <w:spacing w:before="0"/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B68A6"/>
    <w:pPr>
      <w:spacing w:before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68A6"/>
    <w:pPr>
      <w:spacing w:before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68A6"/>
    <w:pPr>
      <w:spacing w:before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68A6"/>
    <w:pPr>
      <w:spacing w:before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68A6"/>
    <w:pPr>
      <w:spacing w:before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68A6"/>
    <w:pPr>
      <w:spacing w:before="0"/>
      <w:ind w:left="224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39"/>
    <w:rsid w:val="002A6422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rsid w:val="002A6422"/>
    <w:pPr>
      <w:widowControl w:val="0"/>
      <w:autoSpaceDE w:val="0"/>
      <w:autoSpaceDN w:val="0"/>
      <w:spacing w:before="0" w:line="240" w:lineRule="auto"/>
    </w:pPr>
    <w:rPr>
      <w:rFonts w:ascii="TeX Gyre Adventor" w:eastAsia="TeX Gyre Adventor" w:hAnsi="TeX Gyre Adventor" w:cs="TeX Gyre Adventor"/>
      <w:sz w:val="22"/>
      <w:szCs w:val="20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FB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B68A6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B68A6"/>
    <w:pPr>
      <w:spacing w:before="120"/>
      <w:ind w:left="28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B68A6"/>
    <w:pPr>
      <w:spacing w:before="0"/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B68A6"/>
    <w:pPr>
      <w:spacing w:before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68A6"/>
    <w:pPr>
      <w:spacing w:before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68A6"/>
    <w:pPr>
      <w:spacing w:before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68A6"/>
    <w:pPr>
      <w:spacing w:before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68A6"/>
    <w:pPr>
      <w:spacing w:before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68A6"/>
    <w:pPr>
      <w:spacing w:before="0"/>
      <w:ind w:left="224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39"/>
    <w:rsid w:val="002A6422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rsid w:val="002A6422"/>
    <w:pPr>
      <w:widowControl w:val="0"/>
      <w:autoSpaceDE w:val="0"/>
      <w:autoSpaceDN w:val="0"/>
      <w:spacing w:before="0" w:line="240" w:lineRule="auto"/>
    </w:pPr>
    <w:rPr>
      <w:rFonts w:ascii="TeX Gyre Adventor" w:eastAsia="TeX Gyre Adventor" w:hAnsi="TeX Gyre Adventor" w:cs="TeX Gyre Adventor"/>
      <w:sz w:val="22"/>
      <w:szCs w:val="2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C20884-B3EF-4AA9-88A9-D1EA8562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dcterms:created xsi:type="dcterms:W3CDTF">2022-07-21T08:57:00Z</dcterms:created>
  <dcterms:modified xsi:type="dcterms:W3CDTF">2022-07-21T10:58:00Z</dcterms:modified>
</cp:coreProperties>
</file>